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72B5" w14:textId="77777777" w:rsidR="002462CE" w:rsidRDefault="002462CE" w:rsidP="002462CE">
      <w:pPr>
        <w:rPr>
          <w:szCs w:val="24"/>
        </w:rPr>
      </w:pPr>
    </w:p>
    <w:p w14:paraId="20B14493" w14:textId="77777777" w:rsidR="002462CE" w:rsidRDefault="002462CE" w:rsidP="002462CE">
      <w:pPr>
        <w:rPr>
          <w:szCs w:val="24"/>
        </w:rPr>
      </w:pPr>
    </w:p>
    <w:p w14:paraId="4BA0856E" w14:textId="77777777" w:rsidR="002462CE" w:rsidRPr="002462CE" w:rsidRDefault="002462CE" w:rsidP="002462CE">
      <w:pPr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>（様式第６号）</w:t>
      </w:r>
    </w:p>
    <w:p w14:paraId="682BB87B" w14:textId="77777777" w:rsidR="002462CE" w:rsidRPr="00946C25" w:rsidRDefault="002462CE" w:rsidP="002462CE">
      <w:pPr>
        <w:ind w:left="1280" w:hangingChars="400" w:hanging="1280"/>
        <w:jc w:val="center"/>
        <w:rPr>
          <w:rFonts w:hint="eastAsia"/>
          <w:sz w:val="32"/>
          <w:szCs w:val="32"/>
        </w:rPr>
      </w:pPr>
      <w:r w:rsidRPr="00946C25">
        <w:rPr>
          <w:rFonts w:hint="eastAsia"/>
          <w:sz w:val="32"/>
          <w:szCs w:val="32"/>
        </w:rPr>
        <w:t>療 育 手 帳 記 載 事 項 変 更 届</w:t>
      </w:r>
    </w:p>
    <w:p w14:paraId="7051399F" w14:textId="77777777" w:rsidR="002462CE" w:rsidRPr="00946C25" w:rsidRDefault="002462CE" w:rsidP="002462CE">
      <w:pPr>
        <w:ind w:left="880" w:hangingChars="400" w:hanging="880"/>
        <w:rPr>
          <w:rFonts w:hint="eastAsia"/>
          <w:sz w:val="22"/>
          <w:szCs w:val="22"/>
        </w:rPr>
      </w:pPr>
    </w:p>
    <w:p w14:paraId="771C7B06" w14:textId="77777777" w:rsidR="002462CE" w:rsidRPr="00946C25" w:rsidRDefault="002462CE" w:rsidP="002462CE">
      <w:pPr>
        <w:ind w:left="880" w:hangingChars="400" w:hanging="880"/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>島　根　県　知　事　　様</w:t>
      </w:r>
    </w:p>
    <w:p w14:paraId="1AA89589" w14:textId="77777777" w:rsidR="002462CE" w:rsidRDefault="002462CE" w:rsidP="002462CE">
      <w:pPr>
        <w:ind w:left="880" w:hangingChars="400" w:hanging="880"/>
        <w:jc w:val="right"/>
        <w:rPr>
          <w:sz w:val="22"/>
          <w:szCs w:val="22"/>
        </w:rPr>
      </w:pPr>
      <w:r w:rsidRPr="00CC7369">
        <w:rPr>
          <w:rFonts w:hint="eastAsia"/>
          <w:color w:val="FF0000"/>
          <w:sz w:val="22"/>
          <w:szCs w:val="22"/>
        </w:rPr>
        <w:t xml:space="preserve">　　</w:t>
      </w:r>
      <w:r w:rsidRPr="00946C25">
        <w:rPr>
          <w:rFonts w:hint="eastAsia"/>
          <w:sz w:val="22"/>
          <w:szCs w:val="22"/>
        </w:rPr>
        <w:t>年　　月　　日</w:t>
      </w:r>
    </w:p>
    <w:p w14:paraId="507D6217" w14:textId="77777777" w:rsidR="002462CE" w:rsidRPr="007376ED" w:rsidRDefault="002462CE" w:rsidP="002462CE">
      <w:pPr>
        <w:ind w:left="880" w:hangingChars="400" w:hanging="880"/>
        <w:jc w:val="right"/>
        <w:rPr>
          <w:rFonts w:hint="eastAsia"/>
          <w:sz w:val="22"/>
          <w:szCs w:val="22"/>
        </w:rPr>
      </w:pPr>
    </w:p>
    <w:p w14:paraId="7528E478" w14:textId="77777777" w:rsidR="002462CE" w:rsidRPr="00946C25" w:rsidRDefault="002462CE" w:rsidP="002462CE">
      <w:pPr>
        <w:wordWrap w:val="0"/>
        <w:ind w:left="880" w:right="220" w:hangingChars="400" w:hanging="880"/>
        <w:jc w:val="right"/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 xml:space="preserve">届出人　　　　　　　　　　　　</w:t>
      </w:r>
    </w:p>
    <w:p w14:paraId="3CD1C0D0" w14:textId="77777777" w:rsidR="002462CE" w:rsidRPr="00946C25" w:rsidRDefault="002462CE" w:rsidP="002462CE">
      <w:pPr>
        <w:ind w:left="880" w:right="220" w:hangingChars="400" w:hanging="880"/>
        <w:jc w:val="right"/>
        <w:rPr>
          <w:rFonts w:hint="eastAsia"/>
          <w:sz w:val="22"/>
          <w:szCs w:val="22"/>
        </w:rPr>
      </w:pPr>
    </w:p>
    <w:p w14:paraId="55DEB0B8" w14:textId="77777777" w:rsidR="002462CE" w:rsidRPr="00946C25" w:rsidRDefault="002462CE" w:rsidP="002462CE">
      <w:pPr>
        <w:wordWrap w:val="0"/>
        <w:ind w:left="880" w:right="419" w:hangingChars="400" w:hanging="880"/>
        <w:jc w:val="right"/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>（本人との続柄　　　　　　）</w:t>
      </w:r>
    </w:p>
    <w:p w14:paraId="5B2E75C8" w14:textId="77777777" w:rsidR="002462CE" w:rsidRPr="00946C25" w:rsidRDefault="002462CE" w:rsidP="002462CE">
      <w:pPr>
        <w:rPr>
          <w:rFonts w:hint="eastAsia"/>
          <w:sz w:val="22"/>
          <w:szCs w:val="22"/>
        </w:rPr>
      </w:pPr>
    </w:p>
    <w:p w14:paraId="20696BED" w14:textId="77777777" w:rsidR="002462CE" w:rsidRPr="007376ED" w:rsidRDefault="002462CE" w:rsidP="002462CE">
      <w:pPr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 xml:space="preserve">　療育手帳の記載事項について、次のとおり変更があり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20"/>
        <w:gridCol w:w="710"/>
        <w:gridCol w:w="2053"/>
        <w:gridCol w:w="1232"/>
        <w:gridCol w:w="6"/>
        <w:gridCol w:w="3291"/>
        <w:gridCol w:w="6"/>
      </w:tblGrid>
      <w:tr w:rsidR="002462CE" w:rsidRPr="00946C25" w14:paraId="69BAB914" w14:textId="77777777" w:rsidTr="00251C20">
        <w:trPr>
          <w:gridAfter w:val="1"/>
          <w:wAfter w:w="6" w:type="dxa"/>
          <w:trHeight w:val="397"/>
          <w:jc w:val="center"/>
        </w:trPr>
        <w:tc>
          <w:tcPr>
            <w:tcW w:w="1716" w:type="dxa"/>
            <w:gridSpan w:val="2"/>
            <w:vAlign w:val="center"/>
          </w:tcPr>
          <w:p w14:paraId="075E16A7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療育手帳番号</w:t>
            </w:r>
          </w:p>
        </w:tc>
        <w:tc>
          <w:tcPr>
            <w:tcW w:w="2763" w:type="dxa"/>
            <w:gridSpan w:val="2"/>
            <w:vAlign w:val="center"/>
          </w:tcPr>
          <w:p w14:paraId="3F97B6F2" w14:textId="77777777" w:rsidR="002462CE" w:rsidRPr="00946C25" w:rsidRDefault="002462CE" w:rsidP="00251C20">
            <w:pPr>
              <w:ind w:rightChars="14" w:right="29" w:firstLineChars="100" w:firstLine="220"/>
              <w:jc w:val="righ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46C25">
              <w:rPr>
                <w:rFonts w:hint="eastAsia"/>
                <w:sz w:val="22"/>
                <w:szCs w:val="22"/>
              </w:rPr>
              <w:t>第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946C2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946C25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232" w:type="dxa"/>
            <w:vAlign w:val="center"/>
          </w:tcPr>
          <w:p w14:paraId="3A52372F" w14:textId="77777777" w:rsidR="002462CE" w:rsidRPr="00946C25" w:rsidRDefault="002462CE" w:rsidP="00251C20">
            <w:pPr>
              <w:ind w:leftChars="-49" w:left="-103" w:rightChars="-39" w:right="-82"/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交付年月日</w:t>
            </w:r>
          </w:p>
        </w:tc>
        <w:tc>
          <w:tcPr>
            <w:tcW w:w="3297" w:type="dxa"/>
            <w:gridSpan w:val="2"/>
            <w:vAlign w:val="center"/>
          </w:tcPr>
          <w:p w14:paraId="7F1BD4AC" w14:textId="77777777" w:rsidR="002462CE" w:rsidRPr="00946C25" w:rsidRDefault="002462CE" w:rsidP="00251C20">
            <w:pPr>
              <w:ind w:firstLineChars="400" w:firstLine="880"/>
              <w:jc w:val="right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月　　　</w:t>
            </w:r>
            <w:r w:rsidRPr="00946C25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462CE" w:rsidRPr="00946C25" w14:paraId="31BAE4AC" w14:textId="77777777" w:rsidTr="00251C20">
        <w:trPr>
          <w:trHeight w:val="397"/>
          <w:jc w:val="center"/>
        </w:trPr>
        <w:tc>
          <w:tcPr>
            <w:tcW w:w="2426" w:type="dxa"/>
            <w:gridSpan w:val="3"/>
            <w:vAlign w:val="center"/>
          </w:tcPr>
          <w:p w14:paraId="3B5B1200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項　　　　目</w:t>
            </w:r>
          </w:p>
        </w:tc>
        <w:tc>
          <w:tcPr>
            <w:tcW w:w="3291" w:type="dxa"/>
            <w:gridSpan w:val="3"/>
            <w:vAlign w:val="center"/>
          </w:tcPr>
          <w:p w14:paraId="2FCE6CC2" w14:textId="77777777" w:rsidR="002462CE" w:rsidRPr="00946C25" w:rsidRDefault="002462CE" w:rsidP="00251C20">
            <w:pPr>
              <w:ind w:firstLineChars="100" w:firstLine="220"/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3297" w:type="dxa"/>
            <w:gridSpan w:val="2"/>
            <w:vAlign w:val="center"/>
          </w:tcPr>
          <w:p w14:paraId="1D2F1164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変　更　後</w:t>
            </w:r>
          </w:p>
        </w:tc>
      </w:tr>
      <w:tr w:rsidR="002462CE" w:rsidRPr="00946C25" w14:paraId="357718E5" w14:textId="77777777" w:rsidTr="00251C20">
        <w:trPr>
          <w:cantSplit/>
          <w:trHeight w:val="397"/>
          <w:jc w:val="center"/>
        </w:trPr>
        <w:tc>
          <w:tcPr>
            <w:tcW w:w="596" w:type="dxa"/>
            <w:vMerge w:val="restart"/>
            <w:textDirection w:val="tbRlV"/>
            <w:vAlign w:val="center"/>
          </w:tcPr>
          <w:p w14:paraId="69E36EED" w14:textId="77777777" w:rsidR="002462CE" w:rsidRPr="00946C25" w:rsidRDefault="002462CE" w:rsidP="00251C20">
            <w:pPr>
              <w:ind w:leftChars="54" w:left="113" w:right="113" w:firstLineChars="100" w:firstLine="220"/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本　　人</w:t>
            </w:r>
          </w:p>
        </w:tc>
        <w:tc>
          <w:tcPr>
            <w:tcW w:w="1830" w:type="dxa"/>
            <w:gridSpan w:val="2"/>
            <w:tcBorders>
              <w:bottom w:val="dashed" w:sz="4" w:space="0" w:color="auto"/>
            </w:tcBorders>
            <w:vAlign w:val="bottom"/>
          </w:tcPr>
          <w:p w14:paraId="55236F22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29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6B60EA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bottom w:val="dashed" w:sz="4" w:space="0" w:color="auto"/>
            </w:tcBorders>
            <w:vAlign w:val="center"/>
          </w:tcPr>
          <w:p w14:paraId="7171CA9F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</w:tr>
      <w:tr w:rsidR="002462CE" w:rsidRPr="00946C25" w14:paraId="18DFBE59" w14:textId="77777777" w:rsidTr="00251C20">
        <w:trPr>
          <w:trHeight w:val="680"/>
          <w:jc w:val="center"/>
        </w:trPr>
        <w:tc>
          <w:tcPr>
            <w:tcW w:w="596" w:type="dxa"/>
            <w:vMerge/>
            <w:vAlign w:val="center"/>
          </w:tcPr>
          <w:p w14:paraId="3502C8A8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dashed" w:sz="4" w:space="0" w:color="auto"/>
            </w:tcBorders>
            <w:vAlign w:val="center"/>
          </w:tcPr>
          <w:p w14:paraId="46D8A91A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29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DC1CA5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top w:val="dashed" w:sz="4" w:space="0" w:color="auto"/>
            </w:tcBorders>
            <w:vAlign w:val="center"/>
          </w:tcPr>
          <w:p w14:paraId="1743A363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</w:tr>
      <w:tr w:rsidR="002462CE" w:rsidRPr="00946C25" w14:paraId="4BB79A79" w14:textId="77777777" w:rsidTr="00251C20">
        <w:trPr>
          <w:trHeight w:val="850"/>
          <w:jc w:val="center"/>
        </w:trPr>
        <w:tc>
          <w:tcPr>
            <w:tcW w:w="596" w:type="dxa"/>
            <w:vMerge/>
            <w:vAlign w:val="center"/>
          </w:tcPr>
          <w:p w14:paraId="5A960FD8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vAlign w:val="center"/>
          </w:tcPr>
          <w:p w14:paraId="49EAB9CE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3291" w:type="dxa"/>
            <w:gridSpan w:val="3"/>
            <w:tcBorders>
              <w:bottom w:val="single" w:sz="4" w:space="0" w:color="000000"/>
            </w:tcBorders>
            <w:vAlign w:val="center"/>
          </w:tcPr>
          <w:p w14:paraId="4CE6FE62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〒</w:t>
            </w:r>
          </w:p>
          <w:p w14:paraId="54B9DAAE" w14:textId="77777777" w:rsidR="002462CE" w:rsidRPr="00DE54A1" w:rsidRDefault="002462CE" w:rsidP="00251C20">
            <w:pPr>
              <w:rPr>
                <w:sz w:val="22"/>
                <w:szCs w:val="22"/>
              </w:rPr>
            </w:pPr>
          </w:p>
          <w:p w14:paraId="79072052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FE533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〒</w:t>
            </w:r>
          </w:p>
          <w:p w14:paraId="5CB88F4C" w14:textId="77777777" w:rsidR="002462CE" w:rsidRPr="00DE54A1" w:rsidRDefault="002462CE" w:rsidP="00251C20">
            <w:pPr>
              <w:rPr>
                <w:sz w:val="22"/>
                <w:szCs w:val="22"/>
              </w:rPr>
            </w:pPr>
          </w:p>
          <w:p w14:paraId="2F5E322C" w14:textId="77777777" w:rsidR="002462CE" w:rsidRPr="00DE54A1" w:rsidRDefault="002462CE" w:rsidP="00251C20">
            <w:pPr>
              <w:ind w:firstLineChars="500" w:firstLine="1100"/>
              <w:rPr>
                <w:rFonts w:hint="eastAsia"/>
                <w:sz w:val="22"/>
                <w:szCs w:val="22"/>
              </w:rPr>
            </w:pPr>
          </w:p>
        </w:tc>
      </w:tr>
      <w:tr w:rsidR="002462CE" w:rsidRPr="00946C25" w14:paraId="320536C5" w14:textId="77777777" w:rsidTr="00251C20">
        <w:trPr>
          <w:trHeight w:val="397"/>
          <w:jc w:val="center"/>
        </w:trPr>
        <w:tc>
          <w:tcPr>
            <w:tcW w:w="596" w:type="dxa"/>
            <w:vMerge/>
            <w:vAlign w:val="center"/>
          </w:tcPr>
          <w:p w14:paraId="5DAE01A7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823A82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A0B7B12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－　　　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D4679" w14:textId="77777777" w:rsidR="002462CE" w:rsidRPr="00DE54A1" w:rsidRDefault="002462CE" w:rsidP="00251C20">
            <w:pPr>
              <w:ind w:firstLineChars="500" w:firstLine="1100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－　　　－</w:t>
            </w:r>
          </w:p>
        </w:tc>
      </w:tr>
      <w:tr w:rsidR="002462CE" w:rsidRPr="00946C25" w14:paraId="3EA52D88" w14:textId="77777777" w:rsidTr="00251C20">
        <w:trPr>
          <w:trHeight w:val="790"/>
          <w:jc w:val="center"/>
        </w:trPr>
        <w:tc>
          <w:tcPr>
            <w:tcW w:w="596" w:type="dxa"/>
            <w:vMerge/>
            <w:vAlign w:val="center"/>
          </w:tcPr>
          <w:p w14:paraId="0D1300DB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vAlign w:val="center"/>
          </w:tcPr>
          <w:p w14:paraId="2D148A81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施設入所</w:t>
            </w:r>
          </w:p>
        </w:tc>
        <w:tc>
          <w:tcPr>
            <w:tcW w:w="3291" w:type="dxa"/>
            <w:gridSpan w:val="3"/>
            <w:tcBorders>
              <w:bottom w:val="single" w:sz="4" w:space="0" w:color="auto"/>
            </w:tcBorders>
            <w:vAlign w:val="center"/>
          </w:tcPr>
          <w:p w14:paraId="08125281" w14:textId="77777777" w:rsidR="002462CE" w:rsidRPr="00DE54A1" w:rsidRDefault="002462CE" w:rsidP="00251C20">
            <w:pPr>
              <w:rPr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□あり</w:t>
            </w:r>
          </w:p>
          <w:p w14:paraId="41F3D7F5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(施設名：　　　　　　　　　)</w:t>
            </w:r>
          </w:p>
          <w:p w14:paraId="42B0BB94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□なし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8F3FC" w14:textId="77777777" w:rsidR="002462CE" w:rsidRPr="00DE54A1" w:rsidRDefault="002462CE" w:rsidP="00251C20">
            <w:pPr>
              <w:rPr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□あり</w:t>
            </w:r>
          </w:p>
          <w:p w14:paraId="0554CE83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(施設名：　　　　　　　　　)</w:t>
            </w:r>
          </w:p>
          <w:p w14:paraId="21832167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□なし</w:t>
            </w:r>
          </w:p>
        </w:tc>
      </w:tr>
      <w:tr w:rsidR="002462CE" w:rsidRPr="00946C25" w14:paraId="6B00390E" w14:textId="77777777" w:rsidTr="00251C20">
        <w:trPr>
          <w:cantSplit/>
          <w:trHeight w:val="397"/>
          <w:jc w:val="center"/>
        </w:trPr>
        <w:tc>
          <w:tcPr>
            <w:tcW w:w="596" w:type="dxa"/>
            <w:vMerge w:val="restart"/>
            <w:textDirection w:val="tbRlV"/>
            <w:vAlign w:val="center"/>
          </w:tcPr>
          <w:p w14:paraId="61D08E53" w14:textId="77777777" w:rsidR="002462CE" w:rsidRPr="00946C25" w:rsidRDefault="002462CE" w:rsidP="00251C20">
            <w:pPr>
              <w:ind w:leftChars="54"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保　護　者</w:t>
            </w:r>
          </w:p>
        </w:tc>
        <w:tc>
          <w:tcPr>
            <w:tcW w:w="1830" w:type="dxa"/>
            <w:gridSpan w:val="2"/>
            <w:tcBorders>
              <w:bottom w:val="dashed" w:sz="4" w:space="0" w:color="auto"/>
            </w:tcBorders>
            <w:vAlign w:val="bottom"/>
          </w:tcPr>
          <w:p w14:paraId="18F0F0C7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329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51C7F9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bottom w:val="dashed" w:sz="4" w:space="0" w:color="auto"/>
            </w:tcBorders>
            <w:vAlign w:val="center"/>
          </w:tcPr>
          <w:p w14:paraId="527198D0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</w:tr>
      <w:tr w:rsidR="002462CE" w:rsidRPr="00946C25" w14:paraId="643460AC" w14:textId="77777777" w:rsidTr="00251C20">
        <w:trPr>
          <w:trHeight w:val="720"/>
          <w:jc w:val="center"/>
        </w:trPr>
        <w:tc>
          <w:tcPr>
            <w:tcW w:w="596" w:type="dxa"/>
            <w:vMerge/>
            <w:vAlign w:val="center"/>
          </w:tcPr>
          <w:p w14:paraId="0299B198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dashed" w:sz="4" w:space="0" w:color="auto"/>
            </w:tcBorders>
            <w:vAlign w:val="center"/>
          </w:tcPr>
          <w:p w14:paraId="5D3ED016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29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C1BADA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  <w:p w14:paraId="1C2A2C64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  <w:p w14:paraId="18F5C116" w14:textId="77777777" w:rsidR="002462CE" w:rsidRPr="00DE54A1" w:rsidRDefault="002462CE" w:rsidP="00251C20">
            <w:pPr>
              <w:ind w:firstLineChars="550" w:firstLine="1210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（続柄　　　　）</w:t>
            </w:r>
          </w:p>
        </w:tc>
        <w:tc>
          <w:tcPr>
            <w:tcW w:w="3297" w:type="dxa"/>
            <w:gridSpan w:val="2"/>
            <w:tcBorders>
              <w:top w:val="dashed" w:sz="4" w:space="0" w:color="auto"/>
            </w:tcBorders>
            <w:vAlign w:val="center"/>
          </w:tcPr>
          <w:p w14:paraId="26FD2AC8" w14:textId="77777777" w:rsidR="002462CE" w:rsidRPr="00DE54A1" w:rsidRDefault="002462CE" w:rsidP="00251C20">
            <w:pPr>
              <w:rPr>
                <w:sz w:val="22"/>
                <w:szCs w:val="22"/>
              </w:rPr>
            </w:pPr>
          </w:p>
          <w:p w14:paraId="595F0090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  <w:p w14:paraId="2CA58036" w14:textId="77777777" w:rsidR="002462CE" w:rsidRPr="00DE54A1" w:rsidRDefault="002462CE" w:rsidP="00251C20">
            <w:pPr>
              <w:ind w:firstLineChars="600" w:firstLine="1320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（続柄　　　　）</w:t>
            </w:r>
          </w:p>
        </w:tc>
      </w:tr>
      <w:tr w:rsidR="002462CE" w:rsidRPr="00946C25" w14:paraId="638B4850" w14:textId="77777777" w:rsidTr="00251C20">
        <w:trPr>
          <w:trHeight w:val="850"/>
          <w:jc w:val="center"/>
        </w:trPr>
        <w:tc>
          <w:tcPr>
            <w:tcW w:w="596" w:type="dxa"/>
            <w:vMerge/>
            <w:vAlign w:val="center"/>
          </w:tcPr>
          <w:p w14:paraId="486D8425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vAlign w:val="center"/>
          </w:tcPr>
          <w:p w14:paraId="2C735B3B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3291" w:type="dxa"/>
            <w:gridSpan w:val="3"/>
            <w:tcBorders>
              <w:bottom w:val="single" w:sz="4" w:space="0" w:color="000000"/>
            </w:tcBorders>
            <w:vAlign w:val="center"/>
          </w:tcPr>
          <w:p w14:paraId="607FAD77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〒</w:t>
            </w:r>
          </w:p>
          <w:p w14:paraId="1D2E8F91" w14:textId="77777777" w:rsidR="002462CE" w:rsidRPr="00DE54A1" w:rsidRDefault="002462CE" w:rsidP="00251C20">
            <w:pPr>
              <w:rPr>
                <w:sz w:val="22"/>
                <w:szCs w:val="22"/>
              </w:rPr>
            </w:pPr>
          </w:p>
          <w:p w14:paraId="1E465F48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bottom w:val="single" w:sz="4" w:space="0" w:color="000000"/>
            </w:tcBorders>
            <w:vAlign w:val="center"/>
          </w:tcPr>
          <w:p w14:paraId="0CC20A14" w14:textId="77777777" w:rsidR="002462CE" w:rsidRPr="00DE54A1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〒</w:t>
            </w:r>
          </w:p>
          <w:p w14:paraId="0B09483B" w14:textId="77777777" w:rsidR="002462CE" w:rsidRPr="00DE54A1" w:rsidRDefault="002462CE" w:rsidP="00251C20">
            <w:pPr>
              <w:rPr>
                <w:sz w:val="22"/>
                <w:szCs w:val="22"/>
              </w:rPr>
            </w:pPr>
          </w:p>
          <w:p w14:paraId="7E24C44A" w14:textId="77777777" w:rsidR="002462CE" w:rsidRPr="00DE54A1" w:rsidRDefault="002462CE" w:rsidP="00251C20">
            <w:pPr>
              <w:ind w:firstLineChars="500" w:firstLine="1100"/>
              <w:rPr>
                <w:rFonts w:hint="eastAsia"/>
                <w:sz w:val="22"/>
                <w:szCs w:val="22"/>
              </w:rPr>
            </w:pPr>
          </w:p>
        </w:tc>
      </w:tr>
      <w:tr w:rsidR="002462CE" w:rsidRPr="00946C25" w14:paraId="626F775A" w14:textId="77777777" w:rsidTr="00251C20">
        <w:trPr>
          <w:trHeight w:val="397"/>
          <w:jc w:val="center"/>
        </w:trPr>
        <w:tc>
          <w:tcPr>
            <w:tcW w:w="596" w:type="dxa"/>
            <w:vMerge/>
            <w:vAlign w:val="center"/>
          </w:tcPr>
          <w:p w14:paraId="71620199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/>
            </w:tcBorders>
            <w:vAlign w:val="center"/>
          </w:tcPr>
          <w:p w14:paraId="57E430EF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</w:tcBorders>
            <w:vAlign w:val="center"/>
          </w:tcPr>
          <w:p w14:paraId="68361F75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－　　　－</w:t>
            </w:r>
          </w:p>
        </w:tc>
        <w:tc>
          <w:tcPr>
            <w:tcW w:w="3297" w:type="dxa"/>
            <w:gridSpan w:val="2"/>
            <w:tcBorders>
              <w:top w:val="single" w:sz="4" w:space="0" w:color="000000"/>
            </w:tcBorders>
            <w:vAlign w:val="center"/>
          </w:tcPr>
          <w:p w14:paraId="7F61B526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－　　　－</w:t>
            </w:r>
          </w:p>
        </w:tc>
      </w:tr>
      <w:tr w:rsidR="002462CE" w:rsidRPr="00946C25" w14:paraId="7226E5CC" w14:textId="77777777" w:rsidTr="00251C20">
        <w:trPr>
          <w:trHeight w:val="556"/>
          <w:jc w:val="center"/>
        </w:trPr>
        <w:tc>
          <w:tcPr>
            <w:tcW w:w="2426" w:type="dxa"/>
            <w:gridSpan w:val="3"/>
            <w:vAlign w:val="center"/>
          </w:tcPr>
          <w:p w14:paraId="69429DF8" w14:textId="77777777" w:rsidR="002462CE" w:rsidRPr="00DE54A1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>次期判定年月日等</w:t>
            </w:r>
          </w:p>
          <w:p w14:paraId="3BB330F9" w14:textId="77777777" w:rsidR="002462CE" w:rsidRPr="00DE54A1" w:rsidRDefault="002462CE" w:rsidP="00251C20">
            <w:pPr>
              <w:jc w:val="center"/>
              <w:rPr>
                <w:rFonts w:hint="eastAsia"/>
                <w:sz w:val="18"/>
                <w:szCs w:val="18"/>
              </w:rPr>
            </w:pPr>
            <w:r w:rsidRPr="00DE54A1">
              <w:rPr>
                <w:rFonts w:hint="eastAsia"/>
                <w:sz w:val="18"/>
                <w:szCs w:val="18"/>
              </w:rPr>
              <w:t>(要綱等改正によるもの)</w:t>
            </w:r>
          </w:p>
        </w:tc>
        <w:tc>
          <w:tcPr>
            <w:tcW w:w="3291" w:type="dxa"/>
            <w:gridSpan w:val="3"/>
            <w:vAlign w:val="center"/>
          </w:tcPr>
          <w:p w14:paraId="646AA04A" w14:textId="77777777" w:rsidR="002462CE" w:rsidRPr="00DE54A1" w:rsidRDefault="002462CE" w:rsidP="00251C20">
            <w:pPr>
              <w:ind w:rightChars="28" w:right="59"/>
              <w:jc w:val="right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</w:tc>
        <w:tc>
          <w:tcPr>
            <w:tcW w:w="3297" w:type="dxa"/>
            <w:gridSpan w:val="2"/>
            <w:vAlign w:val="center"/>
          </w:tcPr>
          <w:p w14:paraId="69941CEF" w14:textId="77777777" w:rsidR="002462CE" w:rsidRPr="00DE54A1" w:rsidRDefault="002462CE" w:rsidP="00251C20">
            <w:pPr>
              <w:jc w:val="right"/>
              <w:rPr>
                <w:rFonts w:hint="eastAsia"/>
                <w:sz w:val="22"/>
                <w:szCs w:val="22"/>
              </w:rPr>
            </w:pPr>
            <w:r w:rsidRPr="00DE54A1">
              <w:rPr>
                <w:rFonts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2462CE" w:rsidRPr="00946C25" w14:paraId="68F985E1" w14:textId="77777777" w:rsidTr="00251C20">
        <w:trPr>
          <w:trHeight w:val="644"/>
          <w:jc w:val="center"/>
        </w:trPr>
        <w:tc>
          <w:tcPr>
            <w:tcW w:w="2426" w:type="dxa"/>
            <w:gridSpan w:val="3"/>
            <w:vAlign w:val="center"/>
          </w:tcPr>
          <w:p w14:paraId="594AAF4E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理　　由</w:t>
            </w:r>
          </w:p>
        </w:tc>
        <w:tc>
          <w:tcPr>
            <w:tcW w:w="6588" w:type="dxa"/>
            <w:gridSpan w:val="5"/>
            <w:vAlign w:val="center"/>
          </w:tcPr>
          <w:p w14:paraId="21342844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2462CE" w:rsidRPr="00946C25" w14:paraId="7CB9BE0B" w14:textId="77777777" w:rsidTr="00251C20">
        <w:trPr>
          <w:trHeight w:val="397"/>
          <w:jc w:val="center"/>
        </w:trPr>
        <w:tc>
          <w:tcPr>
            <w:tcW w:w="2426" w:type="dxa"/>
            <w:gridSpan w:val="3"/>
            <w:vAlign w:val="center"/>
          </w:tcPr>
          <w:p w14:paraId="4791E606" w14:textId="77777777" w:rsidR="002462CE" w:rsidRPr="00946C25" w:rsidRDefault="002462CE" w:rsidP="00251C20">
            <w:pPr>
              <w:jc w:val="center"/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>変更理由発生年月日</w:t>
            </w:r>
          </w:p>
        </w:tc>
        <w:tc>
          <w:tcPr>
            <w:tcW w:w="6588" w:type="dxa"/>
            <w:gridSpan w:val="5"/>
            <w:vAlign w:val="center"/>
          </w:tcPr>
          <w:p w14:paraId="4332537D" w14:textId="77777777" w:rsidR="002462CE" w:rsidRPr="00946C25" w:rsidRDefault="002462CE" w:rsidP="00251C20">
            <w:pPr>
              <w:rPr>
                <w:rFonts w:hint="eastAsia"/>
                <w:sz w:val="22"/>
                <w:szCs w:val="22"/>
              </w:rPr>
            </w:pPr>
            <w:r w:rsidRPr="00946C25"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46C2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946C25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</w:tbl>
    <w:p w14:paraId="7CBCB1D1" w14:textId="77777777" w:rsidR="002462CE" w:rsidRPr="00946C25" w:rsidRDefault="002462CE" w:rsidP="002462CE">
      <w:pPr>
        <w:rPr>
          <w:rFonts w:hint="eastAsia"/>
          <w:sz w:val="22"/>
          <w:szCs w:val="22"/>
        </w:rPr>
      </w:pPr>
    </w:p>
    <w:p w14:paraId="6DFE88A6" w14:textId="77777777" w:rsidR="002462CE" w:rsidRPr="00946C25" w:rsidRDefault="002462CE" w:rsidP="002462CE">
      <w:pPr>
        <w:ind w:firstLineChars="100" w:firstLine="220"/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>上記届け出に基づき、療育手帳の記載事項を訂正しました。</w:t>
      </w:r>
    </w:p>
    <w:p w14:paraId="58CD2D88" w14:textId="77777777" w:rsidR="002462CE" w:rsidRPr="00946C25" w:rsidRDefault="002462CE" w:rsidP="002462CE">
      <w:pPr>
        <w:rPr>
          <w:rFonts w:hint="eastAsia"/>
          <w:sz w:val="22"/>
          <w:szCs w:val="22"/>
        </w:rPr>
      </w:pPr>
    </w:p>
    <w:p w14:paraId="5258A388" w14:textId="77777777" w:rsidR="002462CE" w:rsidRPr="00946C25" w:rsidRDefault="002462CE" w:rsidP="002462CE">
      <w:pPr>
        <w:rPr>
          <w:rFonts w:hint="eastAsia"/>
          <w:sz w:val="22"/>
          <w:szCs w:val="22"/>
        </w:rPr>
      </w:pPr>
      <w:r w:rsidRPr="00CC7369">
        <w:rPr>
          <w:rFonts w:hint="eastAsia"/>
          <w:sz w:val="22"/>
          <w:szCs w:val="22"/>
        </w:rPr>
        <w:t xml:space="preserve">　　</w:t>
      </w:r>
      <w:r w:rsidRPr="00CC7369">
        <w:rPr>
          <w:rFonts w:hint="eastAsia"/>
          <w:color w:val="FF0000"/>
          <w:sz w:val="22"/>
          <w:szCs w:val="22"/>
        </w:rPr>
        <w:t xml:space="preserve">　　　</w:t>
      </w:r>
      <w:r w:rsidRPr="00946C25">
        <w:rPr>
          <w:rFonts w:hint="eastAsia"/>
          <w:sz w:val="22"/>
          <w:szCs w:val="22"/>
        </w:rPr>
        <w:t>年　　月　　日</w:t>
      </w:r>
    </w:p>
    <w:p w14:paraId="2D866C2D" w14:textId="77777777" w:rsidR="002462CE" w:rsidRPr="00946C25" w:rsidRDefault="002462CE" w:rsidP="002462CE">
      <w:pPr>
        <w:rPr>
          <w:rFonts w:hint="eastAsia"/>
          <w:sz w:val="22"/>
          <w:szCs w:val="22"/>
        </w:rPr>
      </w:pPr>
    </w:p>
    <w:p w14:paraId="18F0D709" w14:textId="77777777" w:rsidR="002462CE" w:rsidRPr="00317F21" w:rsidRDefault="002462CE" w:rsidP="002462CE">
      <w:pPr>
        <w:ind w:firstLineChars="2100" w:firstLine="4620"/>
        <w:rPr>
          <w:rFonts w:hint="eastAsia"/>
          <w:sz w:val="22"/>
          <w:szCs w:val="22"/>
        </w:rPr>
      </w:pPr>
      <w:r w:rsidRPr="00946C25">
        <w:rPr>
          <w:rFonts w:hint="eastAsia"/>
          <w:sz w:val="22"/>
          <w:szCs w:val="22"/>
        </w:rPr>
        <w:t xml:space="preserve">（市町村長）　　　　　　　　　　　</w:t>
      </w:r>
    </w:p>
    <w:p w14:paraId="6A764231" w14:textId="77777777" w:rsidR="002462CE" w:rsidRDefault="002462CE" w:rsidP="002462CE">
      <w:pPr>
        <w:rPr>
          <w:sz w:val="22"/>
          <w:szCs w:val="22"/>
        </w:rPr>
      </w:pPr>
    </w:p>
    <w:p w14:paraId="55D64E68" w14:textId="77777777" w:rsidR="002462CE" w:rsidRDefault="002462CE" w:rsidP="002462CE">
      <w:pPr>
        <w:rPr>
          <w:sz w:val="22"/>
          <w:szCs w:val="22"/>
        </w:rPr>
      </w:pPr>
    </w:p>
    <w:sectPr w:rsidR="002462CE" w:rsidSect="007B7C38">
      <w:pgSz w:w="11906" w:h="16838"/>
      <w:pgMar w:top="567" w:right="1247" w:bottom="567" w:left="124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1080" w14:textId="77777777" w:rsidR="00AA626E" w:rsidRDefault="00AA626E" w:rsidP="00156361">
      <w:r>
        <w:separator/>
      </w:r>
    </w:p>
  </w:endnote>
  <w:endnote w:type="continuationSeparator" w:id="0">
    <w:p w14:paraId="0CA93413" w14:textId="77777777" w:rsidR="00AA626E" w:rsidRDefault="00AA626E" w:rsidP="0015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C83F" w14:textId="77777777" w:rsidR="00AA626E" w:rsidRDefault="00AA626E" w:rsidP="00156361">
      <w:r>
        <w:separator/>
      </w:r>
    </w:p>
  </w:footnote>
  <w:footnote w:type="continuationSeparator" w:id="0">
    <w:p w14:paraId="77F193E2" w14:textId="77777777" w:rsidR="00AA626E" w:rsidRDefault="00AA626E" w:rsidP="0015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4D05"/>
    <w:multiLevelType w:val="hybridMultilevel"/>
    <w:tmpl w:val="90802AD0"/>
    <w:lvl w:ilvl="0" w:tplc="E126F8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2E2200"/>
    <w:multiLevelType w:val="hybridMultilevel"/>
    <w:tmpl w:val="EA42741E"/>
    <w:lvl w:ilvl="0" w:tplc="1F1E13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2622D"/>
    <w:multiLevelType w:val="hybridMultilevel"/>
    <w:tmpl w:val="6A3C0CCA"/>
    <w:lvl w:ilvl="0" w:tplc="352AD38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84"/>
    <w:rsid w:val="00002BA9"/>
    <w:rsid w:val="0000708C"/>
    <w:rsid w:val="00011935"/>
    <w:rsid w:val="000130D5"/>
    <w:rsid w:val="00015D8F"/>
    <w:rsid w:val="000166A5"/>
    <w:rsid w:val="00023F89"/>
    <w:rsid w:val="00035883"/>
    <w:rsid w:val="000370F4"/>
    <w:rsid w:val="0004688B"/>
    <w:rsid w:val="00067734"/>
    <w:rsid w:val="00085457"/>
    <w:rsid w:val="00086D23"/>
    <w:rsid w:val="00092A81"/>
    <w:rsid w:val="000A2318"/>
    <w:rsid w:val="000B0062"/>
    <w:rsid w:val="000C32F6"/>
    <w:rsid w:val="000D1501"/>
    <w:rsid w:val="000E631E"/>
    <w:rsid w:val="00104D7F"/>
    <w:rsid w:val="00112322"/>
    <w:rsid w:val="00120414"/>
    <w:rsid w:val="0012443B"/>
    <w:rsid w:val="0012624B"/>
    <w:rsid w:val="0013600D"/>
    <w:rsid w:val="0014336B"/>
    <w:rsid w:val="0014767C"/>
    <w:rsid w:val="00147A8A"/>
    <w:rsid w:val="00156361"/>
    <w:rsid w:val="00165956"/>
    <w:rsid w:val="00185FBE"/>
    <w:rsid w:val="001A2C37"/>
    <w:rsid w:val="001A2FF0"/>
    <w:rsid w:val="001A37B4"/>
    <w:rsid w:val="001B2389"/>
    <w:rsid w:val="001D66A4"/>
    <w:rsid w:val="001E378E"/>
    <w:rsid w:val="001F29C2"/>
    <w:rsid w:val="00202F08"/>
    <w:rsid w:val="00220B84"/>
    <w:rsid w:val="002462CE"/>
    <w:rsid w:val="00251C20"/>
    <w:rsid w:val="002534C2"/>
    <w:rsid w:val="00280802"/>
    <w:rsid w:val="00284F82"/>
    <w:rsid w:val="002A5E1E"/>
    <w:rsid w:val="002A6277"/>
    <w:rsid w:val="002B25C4"/>
    <w:rsid w:val="002B5CEC"/>
    <w:rsid w:val="002B666A"/>
    <w:rsid w:val="002C1E80"/>
    <w:rsid w:val="002C7165"/>
    <w:rsid w:val="002D1D0A"/>
    <w:rsid w:val="002F0EE1"/>
    <w:rsid w:val="002F4E42"/>
    <w:rsid w:val="00316B02"/>
    <w:rsid w:val="0037060C"/>
    <w:rsid w:val="00380A87"/>
    <w:rsid w:val="003819BD"/>
    <w:rsid w:val="00381CA1"/>
    <w:rsid w:val="003A159B"/>
    <w:rsid w:val="003A3797"/>
    <w:rsid w:val="003B3BA3"/>
    <w:rsid w:val="003C616C"/>
    <w:rsid w:val="003D54F5"/>
    <w:rsid w:val="003F2CE1"/>
    <w:rsid w:val="00431B0E"/>
    <w:rsid w:val="004422E9"/>
    <w:rsid w:val="0044755B"/>
    <w:rsid w:val="0045592D"/>
    <w:rsid w:val="00456BDD"/>
    <w:rsid w:val="0046059B"/>
    <w:rsid w:val="00464394"/>
    <w:rsid w:val="00466C21"/>
    <w:rsid w:val="00467105"/>
    <w:rsid w:val="00476E92"/>
    <w:rsid w:val="0048739E"/>
    <w:rsid w:val="00497EA8"/>
    <w:rsid w:val="004B3DDE"/>
    <w:rsid w:val="004D384F"/>
    <w:rsid w:val="004E0915"/>
    <w:rsid w:val="004F7E2E"/>
    <w:rsid w:val="0052289D"/>
    <w:rsid w:val="00523EF5"/>
    <w:rsid w:val="00532AFD"/>
    <w:rsid w:val="00542269"/>
    <w:rsid w:val="00546E97"/>
    <w:rsid w:val="00554F45"/>
    <w:rsid w:val="00555DD2"/>
    <w:rsid w:val="00561160"/>
    <w:rsid w:val="00567278"/>
    <w:rsid w:val="005825A5"/>
    <w:rsid w:val="005D3954"/>
    <w:rsid w:val="005D45A4"/>
    <w:rsid w:val="00605272"/>
    <w:rsid w:val="00616946"/>
    <w:rsid w:val="00616C70"/>
    <w:rsid w:val="00633E5C"/>
    <w:rsid w:val="00650EE2"/>
    <w:rsid w:val="00650F85"/>
    <w:rsid w:val="00662F4A"/>
    <w:rsid w:val="006674E9"/>
    <w:rsid w:val="00667DC8"/>
    <w:rsid w:val="00682745"/>
    <w:rsid w:val="00685E19"/>
    <w:rsid w:val="006875DA"/>
    <w:rsid w:val="006878B8"/>
    <w:rsid w:val="00695D76"/>
    <w:rsid w:val="006B0327"/>
    <w:rsid w:val="006C025A"/>
    <w:rsid w:val="006C4D8B"/>
    <w:rsid w:val="006F17F1"/>
    <w:rsid w:val="006F3A3C"/>
    <w:rsid w:val="00731485"/>
    <w:rsid w:val="00741700"/>
    <w:rsid w:val="0074236C"/>
    <w:rsid w:val="00771FEB"/>
    <w:rsid w:val="007A210F"/>
    <w:rsid w:val="007A32B1"/>
    <w:rsid w:val="007B7C38"/>
    <w:rsid w:val="007C313F"/>
    <w:rsid w:val="007D513F"/>
    <w:rsid w:val="007D720E"/>
    <w:rsid w:val="007D7EB8"/>
    <w:rsid w:val="007E7818"/>
    <w:rsid w:val="00815D38"/>
    <w:rsid w:val="00816FC5"/>
    <w:rsid w:val="00833465"/>
    <w:rsid w:val="008563AE"/>
    <w:rsid w:val="008721E1"/>
    <w:rsid w:val="0087516E"/>
    <w:rsid w:val="00894F6A"/>
    <w:rsid w:val="00896346"/>
    <w:rsid w:val="008A0397"/>
    <w:rsid w:val="008B28B4"/>
    <w:rsid w:val="008C6317"/>
    <w:rsid w:val="008D0326"/>
    <w:rsid w:val="008D0C1A"/>
    <w:rsid w:val="008D49C0"/>
    <w:rsid w:val="008D590A"/>
    <w:rsid w:val="008E6C8E"/>
    <w:rsid w:val="00936A2D"/>
    <w:rsid w:val="00944866"/>
    <w:rsid w:val="00946C25"/>
    <w:rsid w:val="00950089"/>
    <w:rsid w:val="009A6CCC"/>
    <w:rsid w:val="009B4EFB"/>
    <w:rsid w:val="009C2FC7"/>
    <w:rsid w:val="009C5366"/>
    <w:rsid w:val="009C793C"/>
    <w:rsid w:val="009E0F8B"/>
    <w:rsid w:val="00A11682"/>
    <w:rsid w:val="00A12941"/>
    <w:rsid w:val="00A15CEB"/>
    <w:rsid w:val="00A255F3"/>
    <w:rsid w:val="00A446D6"/>
    <w:rsid w:val="00A45A20"/>
    <w:rsid w:val="00A47EA7"/>
    <w:rsid w:val="00A52A02"/>
    <w:rsid w:val="00AA2D6C"/>
    <w:rsid w:val="00AA626E"/>
    <w:rsid w:val="00AC4E0B"/>
    <w:rsid w:val="00AE00B6"/>
    <w:rsid w:val="00AF0FDF"/>
    <w:rsid w:val="00AF78B1"/>
    <w:rsid w:val="00B15A1C"/>
    <w:rsid w:val="00B205FA"/>
    <w:rsid w:val="00B42389"/>
    <w:rsid w:val="00B46B8E"/>
    <w:rsid w:val="00B4788F"/>
    <w:rsid w:val="00BA06A2"/>
    <w:rsid w:val="00BA1B94"/>
    <w:rsid w:val="00BB2F86"/>
    <w:rsid w:val="00BC0A75"/>
    <w:rsid w:val="00BE486A"/>
    <w:rsid w:val="00C06792"/>
    <w:rsid w:val="00C157EA"/>
    <w:rsid w:val="00C25EF1"/>
    <w:rsid w:val="00C27A9D"/>
    <w:rsid w:val="00C30B15"/>
    <w:rsid w:val="00C36C45"/>
    <w:rsid w:val="00C458D7"/>
    <w:rsid w:val="00C45AE7"/>
    <w:rsid w:val="00C46D20"/>
    <w:rsid w:val="00C63871"/>
    <w:rsid w:val="00C64279"/>
    <w:rsid w:val="00C7320C"/>
    <w:rsid w:val="00C73398"/>
    <w:rsid w:val="00C93796"/>
    <w:rsid w:val="00CC7369"/>
    <w:rsid w:val="00CC7727"/>
    <w:rsid w:val="00D12FA8"/>
    <w:rsid w:val="00D750C5"/>
    <w:rsid w:val="00D80ED7"/>
    <w:rsid w:val="00D8128A"/>
    <w:rsid w:val="00DD07B0"/>
    <w:rsid w:val="00DD4BE0"/>
    <w:rsid w:val="00DD76B9"/>
    <w:rsid w:val="00DE2A93"/>
    <w:rsid w:val="00DE3C79"/>
    <w:rsid w:val="00E111AF"/>
    <w:rsid w:val="00E233C8"/>
    <w:rsid w:val="00E3316D"/>
    <w:rsid w:val="00E34446"/>
    <w:rsid w:val="00E372B3"/>
    <w:rsid w:val="00E66112"/>
    <w:rsid w:val="00E700A9"/>
    <w:rsid w:val="00E754C0"/>
    <w:rsid w:val="00E90FFF"/>
    <w:rsid w:val="00E93AE1"/>
    <w:rsid w:val="00EA34E7"/>
    <w:rsid w:val="00EB4C02"/>
    <w:rsid w:val="00EB7A72"/>
    <w:rsid w:val="00ED78AB"/>
    <w:rsid w:val="00EF6E1A"/>
    <w:rsid w:val="00F02226"/>
    <w:rsid w:val="00F246FD"/>
    <w:rsid w:val="00F300B4"/>
    <w:rsid w:val="00F35153"/>
    <w:rsid w:val="00F42126"/>
    <w:rsid w:val="00F440CB"/>
    <w:rsid w:val="00F4715E"/>
    <w:rsid w:val="00F5073E"/>
    <w:rsid w:val="00F534ED"/>
    <w:rsid w:val="00F55D65"/>
    <w:rsid w:val="00F5760C"/>
    <w:rsid w:val="00F656DB"/>
    <w:rsid w:val="00F72A78"/>
    <w:rsid w:val="00F83343"/>
    <w:rsid w:val="00F854A3"/>
    <w:rsid w:val="00F969B9"/>
    <w:rsid w:val="00FA765C"/>
    <w:rsid w:val="00FC4D72"/>
    <w:rsid w:val="00FC6521"/>
    <w:rsid w:val="00FD018E"/>
    <w:rsid w:val="00FD680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4D4CAB"/>
  <w15:chartTrackingRefBased/>
  <w15:docId w15:val="{E14192A1-0514-4972-892B-40EA3AB9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28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52A02"/>
    <w:pPr>
      <w:jc w:val="center"/>
    </w:pPr>
    <w:rPr>
      <w:sz w:val="24"/>
      <w:szCs w:val="24"/>
    </w:rPr>
  </w:style>
  <w:style w:type="paragraph" w:styleId="a5">
    <w:name w:val="Closing"/>
    <w:basedOn w:val="a"/>
    <w:rsid w:val="00A52A02"/>
    <w:pPr>
      <w:jc w:val="right"/>
    </w:pPr>
    <w:rPr>
      <w:sz w:val="24"/>
      <w:szCs w:val="24"/>
    </w:rPr>
  </w:style>
  <w:style w:type="paragraph" w:styleId="a6">
    <w:name w:val="Date"/>
    <w:basedOn w:val="a"/>
    <w:next w:val="a"/>
    <w:rsid w:val="00280802"/>
  </w:style>
  <w:style w:type="paragraph" w:styleId="a7">
    <w:name w:val="header"/>
    <w:basedOn w:val="a"/>
    <w:link w:val="a8"/>
    <w:uiPriority w:val="99"/>
    <w:unhideWhenUsed/>
    <w:rsid w:val="00156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56361"/>
    <w:rPr>
      <w:rFonts w:ascii="ＭＳ 明朝" w:hAnsi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563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56361"/>
    <w:rPr>
      <w:rFonts w:ascii="ＭＳ 明朝" w:hAns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D07B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D07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7F40-AD6E-4EE0-A992-B314F8E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運営円滑化事業等の補助金交付手続きについて</vt:lpstr>
      <vt:lpstr>事業運営円滑化事業等の補助金交付手続きについて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運営円滑化事業等の補助金交付手続きについて</dc:title>
  <dc:subject/>
  <dc:creator>810096</dc:creator>
  <cp:keywords/>
  <cp:lastModifiedBy>SL214</cp:lastModifiedBy>
  <cp:revision>2</cp:revision>
  <cp:lastPrinted>2022-02-10T02:07:00Z</cp:lastPrinted>
  <dcterms:created xsi:type="dcterms:W3CDTF">2022-03-22T04:43:00Z</dcterms:created>
  <dcterms:modified xsi:type="dcterms:W3CDTF">2022-03-22T04:43:00Z</dcterms:modified>
</cp:coreProperties>
</file>